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5F6F72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60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08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a prorrogação dos mandatos dos membros do Conselho Municipal de Desenvolvimento Econômico e Social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432D4B" w:rsidRDefault="00432D4B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432D4B" w:rsidRPr="00635C11" w:rsidRDefault="00432D4B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Saúde, Educação e Desenvolvimento Social para manifestação.</w:t>
      </w:r>
      <w:bookmarkStart w:id="0" w:name="_GoBack"/>
      <w:bookmarkEnd w:id="0"/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3F5" w:rsidRDefault="002D73F5" w:rsidP="00126850">
      <w:pPr>
        <w:spacing w:line="240" w:lineRule="auto"/>
      </w:pPr>
      <w:r>
        <w:separator/>
      </w:r>
    </w:p>
  </w:endnote>
  <w:endnote w:type="continuationSeparator" w:id="0">
    <w:p w:rsidR="002D73F5" w:rsidRDefault="002D73F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32D4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32D4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3F5" w:rsidRDefault="002D73F5" w:rsidP="00126850">
      <w:pPr>
        <w:spacing w:line="240" w:lineRule="auto"/>
      </w:pPr>
      <w:r>
        <w:separator/>
      </w:r>
    </w:p>
  </w:footnote>
  <w:footnote w:type="continuationSeparator" w:id="0">
    <w:p w:rsidR="002D73F5" w:rsidRDefault="002D73F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45F5F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D73F5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2D4B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5F6F72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83CCD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C47A9-B511-42C9-9E13-B12E54CA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18</cp:revision>
  <cp:lastPrinted>2018-06-08T17:01:00Z</cp:lastPrinted>
  <dcterms:created xsi:type="dcterms:W3CDTF">2019-01-29T18:08:00Z</dcterms:created>
  <dcterms:modified xsi:type="dcterms:W3CDTF">2020-07-17T17:39:00Z</dcterms:modified>
</cp:coreProperties>
</file>